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CDE" w:rsidRDefault="00591CDE">
      <w:sdt>
        <w:sdtPr>
          <w:id w:val="-38255839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av \l 1033 </w:instrText>
          </w:r>
          <w:r>
            <w:fldChar w:fldCharType="separate"/>
          </w:r>
          <w:r>
            <w:rPr>
              <w:noProof/>
              <w:lang w:val="en-US"/>
            </w:rPr>
            <w:t>(w</w:t>
          </w:r>
          <w:bookmarkStart w:id="0" w:name="_GoBack"/>
          <w:bookmarkEnd w:id="0"/>
          <w:r>
            <w:rPr>
              <w:noProof/>
              <w:lang w:val="en-US"/>
            </w:rPr>
            <w:t>avsource, n.d.)</w:t>
          </w:r>
          <w:r>
            <w:fldChar w:fldCharType="end"/>
          </w:r>
        </w:sdtContent>
      </w:sdt>
    </w:p>
    <w:sdt>
      <w:sdtPr>
        <w:id w:val="-1007177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591CDE" w:rsidRDefault="00591CD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591CDE" w:rsidRDefault="00591CDE" w:rsidP="00591CD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(n.d.). Retrieved from wavsource: https://www.wavsource.com/sfx/sfx.htm</w:t>
              </w:r>
            </w:p>
            <w:p w:rsidR="00591CDE" w:rsidRDefault="00591CDE" w:rsidP="00591CD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02D20" w:rsidRDefault="00902D20"/>
    <w:sectPr w:rsidR="00902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DE"/>
    <w:rsid w:val="00284FA3"/>
    <w:rsid w:val="00525EA1"/>
    <w:rsid w:val="00591CDE"/>
    <w:rsid w:val="0090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14B6A-7E8F-48B2-B76F-99D80105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C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9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v</b:Tag>
    <b:SourceType>InternetSite</b:SourceType>
    <b:Guid>{4A57E5DC-37BD-4833-9200-D3968682832A}</b:Guid>
    <b:InternetSiteTitle>wavsource</b:InternetSiteTitle>
    <b:URL>https://www.wavsource.com/sfx/sfx.htm</b:URL>
    <b:RefOrder>1</b:RefOrder>
  </b:Source>
</b:Sources>
</file>

<file path=customXml/itemProps1.xml><?xml version="1.0" encoding="utf-8"?>
<ds:datastoreItem xmlns:ds="http://schemas.openxmlformats.org/officeDocument/2006/customXml" ds:itemID="{DFDA4ADF-167F-425C-BD1A-BA68F46A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>University of Hull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TES</dc:creator>
  <cp:keywords/>
  <dc:description/>
  <cp:lastModifiedBy>DANIEL BATES</cp:lastModifiedBy>
  <cp:revision>1</cp:revision>
  <dcterms:created xsi:type="dcterms:W3CDTF">2021-11-25T10:18:00Z</dcterms:created>
  <dcterms:modified xsi:type="dcterms:W3CDTF">2021-11-25T10:19:00Z</dcterms:modified>
</cp:coreProperties>
</file>